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168E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63C285" wp14:editId="572A533D">
            <wp:extent cx="2534490" cy="2493818"/>
            <wp:effectExtent l="0" t="0" r="0" b="190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65" cy="24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D0220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lang w:val="en-US"/>
        </w:rPr>
      </w:pPr>
    </w:p>
    <w:p w14:paraId="7DBCF734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lang w:val="en-US"/>
        </w:rPr>
      </w:pPr>
    </w:p>
    <w:p w14:paraId="55648172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Πανεπιστήμιο Δυτικής Αττικής</w:t>
      </w:r>
    </w:p>
    <w:p w14:paraId="0BC6E07D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Σχολή Μηχανικών</w:t>
      </w:r>
    </w:p>
    <w:p w14:paraId="679EC85D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Τμήμα Μηχανικών Πληροφορικής και Υπολογιστών</w:t>
      </w:r>
    </w:p>
    <w:p w14:paraId="78125C64" w14:textId="77777777" w:rsidR="00FE40F6" w:rsidRDefault="00FE40F6" w:rsidP="008A6E11">
      <w:pPr>
        <w:tabs>
          <w:tab w:val="left" w:pos="6946"/>
        </w:tabs>
        <w:spacing w:before="0" w:after="0" w:line="259" w:lineRule="auto"/>
        <w:ind w:right="-882"/>
        <w:rPr>
          <w:b/>
          <w:sz w:val="36"/>
          <w:szCs w:val="36"/>
        </w:rPr>
      </w:pPr>
    </w:p>
    <w:p w14:paraId="026914D6" w14:textId="77777777" w:rsidR="008A6E11" w:rsidRDefault="008A6E11" w:rsidP="008A6E11">
      <w:pPr>
        <w:tabs>
          <w:tab w:val="left" w:pos="6946"/>
        </w:tabs>
        <w:spacing w:before="0" w:after="0" w:line="259" w:lineRule="auto"/>
        <w:ind w:right="-882"/>
        <w:rPr>
          <w:b/>
          <w:sz w:val="36"/>
          <w:szCs w:val="36"/>
        </w:rPr>
      </w:pPr>
    </w:p>
    <w:p w14:paraId="042BF767" w14:textId="77777777" w:rsidR="008A6E11" w:rsidRPr="001E4D67" w:rsidRDefault="008A6E11" w:rsidP="008A6E11">
      <w:pPr>
        <w:tabs>
          <w:tab w:val="left" w:pos="6946"/>
        </w:tabs>
        <w:spacing w:before="0" w:after="0" w:line="259" w:lineRule="auto"/>
        <w:ind w:right="-882"/>
        <w:rPr>
          <w:b/>
          <w:sz w:val="36"/>
          <w:szCs w:val="36"/>
        </w:rPr>
      </w:pPr>
    </w:p>
    <w:p w14:paraId="11D9744D" w14:textId="4EC678F6" w:rsidR="00FE40F6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845BA2">
        <w:rPr>
          <w:b/>
          <w:sz w:val="36"/>
          <w:szCs w:val="36"/>
        </w:rPr>
        <w:t>Ερ</w:t>
      </w:r>
      <w:r>
        <w:rPr>
          <w:b/>
          <w:sz w:val="36"/>
          <w:szCs w:val="36"/>
        </w:rPr>
        <w:t xml:space="preserve">γαστήριο </w:t>
      </w:r>
      <w:r w:rsidR="00814641">
        <w:rPr>
          <w:b/>
          <w:sz w:val="36"/>
          <w:szCs w:val="36"/>
        </w:rPr>
        <w:t>Εισαγωγής</w:t>
      </w:r>
    </w:p>
    <w:p w14:paraId="449DE2BB" w14:textId="6D54DE45" w:rsidR="00814641" w:rsidRPr="00845BA2" w:rsidRDefault="0081464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τον παράλληλο υπολογισμό</w:t>
      </w:r>
    </w:p>
    <w:p w14:paraId="5F444AD9" w14:textId="77777777" w:rsidR="008A6E11" w:rsidRDefault="008A6E1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277C0E21" w14:textId="77777777" w:rsidR="008A6E11" w:rsidRDefault="008A6E1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313BAB9C" w14:textId="77777777" w:rsidR="008A6E11" w:rsidRPr="00845BA2" w:rsidRDefault="008A6E11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5ACB4389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ΝΙΚΟΛΑΟΣ ΘΩΜΑΣ</w:t>
      </w:r>
    </w:p>
    <w:p w14:paraId="42EAD77B" w14:textId="77777777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ΑΜ: 21390068</w:t>
      </w:r>
    </w:p>
    <w:p w14:paraId="46595510" w14:textId="7CBCDFC2" w:rsidR="00FE40F6" w:rsidRPr="001E4D67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 xml:space="preserve">ΤΜΗΜΑ: </w:t>
      </w:r>
      <w:r w:rsidR="00814641">
        <w:rPr>
          <w:b/>
          <w:sz w:val="36"/>
          <w:szCs w:val="36"/>
        </w:rPr>
        <w:t>Ε8</w:t>
      </w:r>
    </w:p>
    <w:p w14:paraId="6C21164F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0DE59463" w14:textId="77777777" w:rsidR="008A6E11" w:rsidRDefault="008A6E11" w:rsidP="008A6E11">
      <w:pPr>
        <w:tabs>
          <w:tab w:val="left" w:pos="6946"/>
        </w:tabs>
        <w:spacing w:after="0" w:line="259" w:lineRule="auto"/>
        <w:ind w:left="-960" w:right="-882"/>
        <w:rPr>
          <w:b/>
          <w:sz w:val="36"/>
          <w:szCs w:val="36"/>
        </w:rPr>
      </w:pPr>
    </w:p>
    <w:p w14:paraId="5E966615" w14:textId="77777777" w:rsidR="00FE40F6" w:rsidRDefault="00FE40F6" w:rsidP="00FE40F6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4AD71AE1" w14:textId="77777777" w:rsidR="00FE40F6" w:rsidRDefault="00FE40F6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 w:rsidRPr="001E4D67">
        <w:rPr>
          <w:b/>
          <w:sz w:val="36"/>
          <w:szCs w:val="36"/>
        </w:rPr>
        <w:t>ΑΘΗΝΑ</w:t>
      </w:r>
    </w:p>
    <w:p w14:paraId="6D9BB62F" w14:textId="71460033" w:rsidR="00951DCA" w:rsidRDefault="001F0753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Τετάρτη</w:t>
      </w:r>
      <w:r w:rsidR="00FE40F6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17 Ιανουαρίου 2024</w:t>
      </w:r>
    </w:p>
    <w:p w14:paraId="66E95FC1" w14:textId="22FC7F45" w:rsidR="009C5B95" w:rsidRDefault="000771F7" w:rsidP="009C5B95">
      <w:pPr>
        <w:keepNext/>
        <w:tabs>
          <w:tab w:val="left" w:pos="6946"/>
        </w:tabs>
        <w:spacing w:before="0" w:after="0" w:line="259" w:lineRule="auto"/>
        <w:ind w:left="-960" w:right="-882"/>
        <w:jc w:val="center"/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5525E2FA" wp14:editId="05D30790">
            <wp:extent cx="5266690" cy="497205"/>
            <wp:effectExtent l="0" t="0" r="0" b="0"/>
            <wp:docPr id="6242558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05D0" w14:textId="77777777" w:rsidR="00CF678F" w:rsidRDefault="00CF678F" w:rsidP="009C5B95">
      <w:pPr>
        <w:pStyle w:val="a3"/>
        <w:jc w:val="center"/>
      </w:pPr>
    </w:p>
    <w:p w14:paraId="0EC51B11" w14:textId="70E3B5AA" w:rsidR="008E0892" w:rsidRPr="009C5B95" w:rsidRDefault="009C5B95" w:rsidP="009C5B95">
      <w:pPr>
        <w:pStyle w:val="a3"/>
        <w:jc w:val="center"/>
        <w:rPr>
          <w:lang w:val="en-US"/>
        </w:rPr>
      </w:pPr>
      <w:r>
        <w:t>Εικόνα</w:t>
      </w:r>
      <w:r w:rsidRPr="009C5B95">
        <w:rPr>
          <w:lang w:val="en-US"/>
        </w:rPr>
        <w:t xml:space="preserve"> </w:t>
      </w:r>
      <w:r>
        <w:fldChar w:fldCharType="begin"/>
      </w:r>
      <w:r w:rsidRPr="009C5B95">
        <w:rPr>
          <w:lang w:val="en-US"/>
        </w:rPr>
        <w:instrText xml:space="preserve"> SEQ </w:instrText>
      </w:r>
      <w:r>
        <w:instrText>Εικόνα</w:instrText>
      </w:r>
      <w:r w:rsidRPr="009C5B95">
        <w:rPr>
          <w:lang w:val="en-US"/>
        </w:rPr>
        <w:instrText xml:space="preserve"> \* ARABIC </w:instrText>
      </w:r>
      <w:r>
        <w:fldChar w:fldCharType="separate"/>
      </w:r>
      <w:r w:rsidR="00AD178D">
        <w:rPr>
          <w:noProof/>
          <w:lang w:val="en-US"/>
        </w:rPr>
        <w:t>1</w:t>
      </w:r>
      <w:r>
        <w:fldChar w:fldCharType="end"/>
      </w:r>
      <w:r w:rsidRPr="009C5B95">
        <w:rPr>
          <w:lang w:val="en-US"/>
        </w:rPr>
        <w:t>: Running the ex.</w:t>
      </w:r>
    </w:p>
    <w:p w14:paraId="14AB7D84" w14:textId="4E9D2D3C" w:rsidR="00142794" w:rsidRDefault="00142794" w:rsidP="00456C1E">
      <w:pPr>
        <w:keepNext/>
        <w:tabs>
          <w:tab w:val="left" w:pos="6946"/>
        </w:tabs>
        <w:spacing w:before="0" w:after="0" w:line="259" w:lineRule="auto"/>
        <w:ind w:left="-960" w:right="-882"/>
        <w:rPr>
          <w:b/>
          <w:noProof/>
          <w:sz w:val="36"/>
          <w:szCs w:val="36"/>
          <w:lang w:val="en-US"/>
        </w:rPr>
      </w:pPr>
    </w:p>
    <w:p w14:paraId="55359C14" w14:textId="37D23EC9" w:rsidR="00142794" w:rsidRDefault="00EC0645" w:rsidP="00142794">
      <w:pPr>
        <w:keepNext/>
        <w:tabs>
          <w:tab w:val="left" w:pos="6946"/>
        </w:tabs>
        <w:spacing w:before="0" w:after="0" w:line="259" w:lineRule="auto"/>
        <w:ind w:left="-960" w:right="-882"/>
        <w:jc w:val="center"/>
      </w:pPr>
      <w:r w:rsidRPr="00412FEE">
        <w:rPr>
          <w:lang w:val="en-US"/>
        </w:rPr>
        <w:drawing>
          <wp:anchor distT="0" distB="0" distL="114300" distR="114300" simplePos="0" relativeHeight="251660288" behindDoc="0" locked="0" layoutInCell="1" allowOverlap="1" wp14:anchorId="18E47572" wp14:editId="1DCCB753">
            <wp:simplePos x="0" y="0"/>
            <wp:positionH relativeFrom="column">
              <wp:posOffset>1278051</wp:posOffset>
            </wp:positionH>
            <wp:positionV relativeFrom="paragraph">
              <wp:posOffset>2018259</wp:posOffset>
            </wp:positionV>
            <wp:extent cx="4030523" cy="2796036"/>
            <wp:effectExtent l="0" t="0" r="8255" b="4445"/>
            <wp:wrapNone/>
            <wp:docPr id="8141727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727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523" cy="279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159" w:rsidRPr="00803159">
        <w:rPr>
          <w:b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79A67B6" wp14:editId="274EA21B">
            <wp:simplePos x="0" y="0"/>
            <wp:positionH relativeFrom="column">
              <wp:posOffset>1651025</wp:posOffset>
            </wp:positionH>
            <wp:positionV relativeFrom="paragraph">
              <wp:posOffset>454812</wp:posOffset>
            </wp:positionV>
            <wp:extent cx="3124636" cy="1648055"/>
            <wp:effectExtent l="0" t="0" r="0" b="9525"/>
            <wp:wrapNone/>
            <wp:docPr id="19075197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197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F7">
        <w:rPr>
          <w:b/>
          <w:noProof/>
          <w:sz w:val="36"/>
          <w:szCs w:val="36"/>
          <w:lang w:val="en-US"/>
        </w:rPr>
        <w:drawing>
          <wp:inline distT="0" distB="0" distL="0" distR="0" wp14:anchorId="13920574" wp14:editId="4BCFF4CF">
            <wp:extent cx="5274310" cy="4813401"/>
            <wp:effectExtent l="0" t="0" r="2540" b="6350"/>
            <wp:docPr id="118999083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9"/>
                    <a:stretch/>
                  </pic:blipFill>
                  <pic:spPr bwMode="auto">
                    <a:xfrm>
                      <a:off x="0" y="0"/>
                      <a:ext cx="5274310" cy="481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797A" w14:textId="77777777" w:rsidR="00CF678F" w:rsidRDefault="00CF678F" w:rsidP="00142794">
      <w:pPr>
        <w:pStyle w:val="a3"/>
        <w:jc w:val="center"/>
      </w:pPr>
    </w:p>
    <w:p w14:paraId="273366DF" w14:textId="63DC49E4" w:rsidR="009C5B95" w:rsidRPr="005B5C03" w:rsidRDefault="00142794" w:rsidP="00142794">
      <w:pPr>
        <w:pStyle w:val="a3"/>
        <w:jc w:val="center"/>
      </w:pPr>
      <w:r>
        <w:t>Εικόνα</w:t>
      </w:r>
      <w:r w:rsidR="009C5B95" w:rsidRPr="005B5C03">
        <w:t xml:space="preserve"> </w:t>
      </w:r>
      <w:r>
        <w:fldChar w:fldCharType="begin"/>
      </w:r>
      <w:r w:rsidRPr="005B5C03">
        <w:instrText xml:space="preserve"> </w:instrText>
      </w:r>
      <w:r w:rsidRPr="00142794">
        <w:rPr>
          <w:lang w:val="en-US"/>
        </w:rPr>
        <w:instrText>SEQ</w:instrText>
      </w:r>
      <w:r w:rsidRPr="005B5C03">
        <w:instrText xml:space="preserve"> </w:instrText>
      </w:r>
      <w:r>
        <w:instrText>Εικόνα</w:instrText>
      </w:r>
      <w:r w:rsidRPr="005B5C03">
        <w:instrText xml:space="preserve"> \* </w:instrText>
      </w:r>
      <w:r w:rsidRPr="00142794">
        <w:rPr>
          <w:lang w:val="en-US"/>
        </w:rPr>
        <w:instrText>ARABIC</w:instrText>
      </w:r>
      <w:r w:rsidRPr="005B5C03">
        <w:instrText xml:space="preserve"> </w:instrText>
      </w:r>
      <w:r>
        <w:fldChar w:fldCharType="separate"/>
      </w:r>
      <w:r w:rsidR="00AD178D" w:rsidRPr="00AD178D">
        <w:rPr>
          <w:noProof/>
        </w:rPr>
        <w:t>2</w:t>
      </w:r>
      <w:r>
        <w:fldChar w:fldCharType="end"/>
      </w:r>
      <w:r w:rsidRPr="005B5C03">
        <w:t xml:space="preserve">: </w:t>
      </w:r>
      <w:r w:rsidR="005B5C03">
        <w:t>Ορισμός του πίνακα</w:t>
      </w:r>
      <w:r w:rsidRPr="005B5C03">
        <w:t xml:space="preserve"> </w:t>
      </w:r>
      <w:r>
        <w:rPr>
          <w:lang w:val="en-US"/>
        </w:rPr>
        <w:t>A</w:t>
      </w:r>
      <w:r w:rsidR="005B5C03">
        <w:t xml:space="preserve"> από τον χρήστη</w:t>
      </w:r>
    </w:p>
    <w:p w14:paraId="00EB7D49" w14:textId="7D396D30" w:rsidR="0021419C" w:rsidRDefault="005B5C03" w:rsidP="00456C1E">
      <w:pPr>
        <w:pStyle w:val="a3"/>
        <w:jc w:val="center"/>
      </w:pPr>
      <w:r>
        <w:t xml:space="preserve">Απάντηση για το αν ο πίνακας είναι </w:t>
      </w:r>
      <w:r w:rsidR="00032D06">
        <w:t>αυστηρά διαγώνια δεσπόζων</w:t>
      </w:r>
      <w:r w:rsidR="00142794" w:rsidRPr="00032D06">
        <w:t>.</w:t>
      </w:r>
    </w:p>
    <w:p w14:paraId="2B9A2DB7" w14:textId="77777777" w:rsidR="00456C1E" w:rsidRPr="00456C1E" w:rsidRDefault="00456C1E" w:rsidP="00456C1E"/>
    <w:p w14:paraId="493B2610" w14:textId="2A99DE87" w:rsidR="0021419C" w:rsidRPr="00DA0D01" w:rsidRDefault="00A9164E" w:rsidP="007A0D3B">
      <w:pPr>
        <w:ind w:firstLine="284"/>
        <w:rPr>
          <w:sz w:val="24"/>
          <w:szCs w:val="20"/>
        </w:rPr>
      </w:pPr>
      <w:r w:rsidRPr="00456C1E">
        <w:rPr>
          <w:sz w:val="24"/>
          <w:szCs w:val="20"/>
        </w:rPr>
        <w:t>Στο παρα</w:t>
      </w:r>
      <w:r w:rsidRPr="00456C1E">
        <w:rPr>
          <w:sz w:val="24"/>
          <w:szCs w:val="20"/>
        </w:rPr>
        <w:t>π</w:t>
      </w:r>
      <w:r w:rsidRPr="00456C1E">
        <w:rPr>
          <w:sz w:val="24"/>
          <w:szCs w:val="20"/>
        </w:rPr>
        <w:t>ά</w:t>
      </w:r>
      <w:r w:rsidRPr="00456C1E">
        <w:rPr>
          <w:sz w:val="24"/>
          <w:szCs w:val="20"/>
        </w:rPr>
        <w:t>ν</w:t>
      </w:r>
      <w:r w:rsidRPr="00456C1E">
        <w:rPr>
          <w:sz w:val="24"/>
          <w:szCs w:val="20"/>
        </w:rPr>
        <w:t xml:space="preserve">ω στιγμιότυπο οθόνης εμφανίζεται ο κώδικας που χρησιμοποιείται για να δώσει ο χρήστης το </w:t>
      </w:r>
      <w:r w:rsidRPr="00456C1E">
        <w:rPr>
          <w:sz w:val="24"/>
          <w:szCs w:val="20"/>
        </w:rPr>
        <w:t>πίνακα Α</w:t>
      </w:r>
      <w:r w:rsidRPr="00456C1E">
        <w:rPr>
          <w:sz w:val="24"/>
          <w:szCs w:val="20"/>
        </w:rPr>
        <w:t xml:space="preserve">. Αν είναι η διεργασία 0, τότε ξεκινάει ζητώντας από τον χρήστη το </w:t>
      </w:r>
      <w:r w:rsidRPr="00456C1E">
        <w:rPr>
          <w:sz w:val="24"/>
          <w:szCs w:val="20"/>
        </w:rPr>
        <w:t>κάθε αριθμό του πίνακα με τη σειρά</w:t>
      </w:r>
      <w:r w:rsidRPr="00456C1E">
        <w:rPr>
          <w:sz w:val="24"/>
          <w:szCs w:val="20"/>
        </w:rPr>
        <w:t xml:space="preserve">. Διαβάζει όλους τους αριθμούς και τους βάζει σε ένα </w:t>
      </w:r>
      <w:proofErr w:type="spellStart"/>
      <w:r w:rsidRPr="00456C1E">
        <w:rPr>
          <w:sz w:val="24"/>
          <w:szCs w:val="20"/>
        </w:rPr>
        <w:t>int</w:t>
      </w:r>
      <w:proofErr w:type="spellEnd"/>
      <w:r w:rsidRPr="00456C1E">
        <w:rPr>
          <w:sz w:val="24"/>
          <w:szCs w:val="20"/>
        </w:rPr>
        <w:t xml:space="preserve"> </w:t>
      </w:r>
      <w:proofErr w:type="spellStart"/>
      <w:r w:rsidRPr="00456C1E">
        <w:rPr>
          <w:sz w:val="24"/>
          <w:szCs w:val="20"/>
        </w:rPr>
        <w:t>array</w:t>
      </w:r>
      <w:proofErr w:type="spellEnd"/>
      <w:r w:rsidRPr="00456C1E">
        <w:rPr>
          <w:sz w:val="24"/>
          <w:szCs w:val="20"/>
        </w:rPr>
        <w:t xml:space="preserve">. Στην συνέχεια στέλνει το </w:t>
      </w:r>
      <w:r w:rsidR="00087D9B" w:rsidRPr="00456C1E">
        <w:rPr>
          <w:sz w:val="24"/>
          <w:szCs w:val="20"/>
          <w:lang w:val="en-US"/>
        </w:rPr>
        <w:t>array</w:t>
      </w:r>
      <w:r w:rsidRPr="00456C1E">
        <w:rPr>
          <w:sz w:val="24"/>
          <w:szCs w:val="20"/>
        </w:rPr>
        <w:t xml:space="preserve"> σε κάθε διεργασία</w:t>
      </w:r>
      <w:r w:rsidR="00087D9B" w:rsidRPr="00456C1E">
        <w:rPr>
          <w:sz w:val="24"/>
          <w:szCs w:val="20"/>
        </w:rPr>
        <w:t xml:space="preserve"> (</w:t>
      </w:r>
      <w:proofErr w:type="spellStart"/>
      <w:r w:rsidR="00504809" w:rsidRPr="00456C1E">
        <w:rPr>
          <w:sz w:val="24"/>
          <w:szCs w:val="20"/>
          <w:lang w:val="en-US"/>
        </w:rPr>
        <w:t>Scatterv</w:t>
      </w:r>
      <w:proofErr w:type="spellEnd"/>
      <w:r w:rsidR="00504809" w:rsidRPr="00456C1E">
        <w:rPr>
          <w:sz w:val="24"/>
          <w:szCs w:val="20"/>
        </w:rPr>
        <w:t>). Χρησιμοποιούμε το</w:t>
      </w:r>
      <w:r w:rsidR="00456C1E" w:rsidRPr="00456C1E">
        <w:rPr>
          <w:sz w:val="24"/>
          <w:szCs w:val="20"/>
        </w:rPr>
        <w:t xml:space="preserve"> </w:t>
      </w:r>
      <w:r w:rsidR="00456C1E" w:rsidRPr="00456C1E">
        <w:rPr>
          <w:sz w:val="24"/>
          <w:szCs w:val="20"/>
          <w:lang w:val="en-US"/>
        </w:rPr>
        <w:t>MPI</w:t>
      </w:r>
      <w:r w:rsidR="00456C1E" w:rsidRPr="00456C1E">
        <w:rPr>
          <w:sz w:val="24"/>
          <w:szCs w:val="20"/>
        </w:rPr>
        <w:t>_</w:t>
      </w:r>
      <w:r w:rsidR="00456C1E" w:rsidRPr="00456C1E">
        <w:rPr>
          <w:sz w:val="24"/>
          <w:szCs w:val="20"/>
          <w:lang w:val="en-US"/>
        </w:rPr>
        <w:t>Barrier</w:t>
      </w:r>
      <w:r w:rsidR="00456C1E" w:rsidRPr="00456C1E">
        <w:rPr>
          <w:sz w:val="24"/>
          <w:szCs w:val="20"/>
        </w:rPr>
        <w:t xml:space="preserve"> για να</w:t>
      </w:r>
      <w:r w:rsidR="00504809" w:rsidRPr="00456C1E">
        <w:rPr>
          <w:sz w:val="24"/>
          <w:szCs w:val="20"/>
        </w:rPr>
        <w:t xml:space="preserve"> </w:t>
      </w:r>
      <w:r w:rsidR="00456C1E" w:rsidRPr="00456C1E">
        <w:rPr>
          <w:sz w:val="24"/>
          <w:szCs w:val="20"/>
        </w:rPr>
        <w:t>εξασφαλί</w:t>
      </w:r>
      <w:r w:rsidR="00456C1E" w:rsidRPr="00456C1E">
        <w:rPr>
          <w:sz w:val="24"/>
          <w:szCs w:val="20"/>
        </w:rPr>
        <w:t>σουμε</w:t>
      </w:r>
      <w:r w:rsidR="00456C1E" w:rsidRPr="00456C1E">
        <w:rPr>
          <w:sz w:val="24"/>
          <w:szCs w:val="20"/>
        </w:rPr>
        <w:t xml:space="preserve"> ότι καμία διεργασία δεν θα προχωρήσει προς τα εμπρός πέραν του σημείου </w:t>
      </w:r>
      <w:r w:rsidR="00456C1E" w:rsidRPr="00456C1E">
        <w:rPr>
          <w:sz w:val="24"/>
          <w:szCs w:val="20"/>
        </w:rPr>
        <w:t>αυτού</w:t>
      </w:r>
      <w:r w:rsidR="00456C1E" w:rsidRPr="00456C1E">
        <w:rPr>
          <w:sz w:val="24"/>
          <w:szCs w:val="20"/>
        </w:rPr>
        <w:t xml:space="preserve"> μέχρι όλες οι διεργασίες να έχουν φτάσει σε αυτήν τη συγκεκριμένη στιγμή εκτέλεσης.</w:t>
      </w:r>
      <w:r w:rsidR="00081D8A">
        <w:rPr>
          <w:sz w:val="24"/>
          <w:szCs w:val="20"/>
        </w:rPr>
        <w:t xml:space="preserve"> Με το </w:t>
      </w:r>
      <w:r w:rsidR="00081D8A">
        <w:rPr>
          <w:sz w:val="24"/>
          <w:szCs w:val="20"/>
          <w:lang w:val="en-US"/>
        </w:rPr>
        <w:t>MPI</w:t>
      </w:r>
      <w:r w:rsidR="00081D8A" w:rsidRPr="001B3DF8">
        <w:rPr>
          <w:sz w:val="24"/>
          <w:szCs w:val="20"/>
        </w:rPr>
        <w:t>_</w:t>
      </w:r>
      <w:r w:rsidR="00081D8A">
        <w:rPr>
          <w:sz w:val="24"/>
          <w:szCs w:val="20"/>
          <w:lang w:val="en-US"/>
        </w:rPr>
        <w:t>Gather</w:t>
      </w:r>
      <w:r w:rsidR="00081D8A" w:rsidRPr="001B3DF8">
        <w:rPr>
          <w:sz w:val="24"/>
          <w:szCs w:val="20"/>
        </w:rPr>
        <w:t xml:space="preserve"> </w:t>
      </w:r>
      <w:r w:rsidR="00081D8A">
        <w:rPr>
          <w:sz w:val="24"/>
          <w:szCs w:val="20"/>
        </w:rPr>
        <w:t xml:space="preserve">κάθε διεργασία παίρνει </w:t>
      </w:r>
      <w:r w:rsidR="001B3DF8">
        <w:rPr>
          <w:sz w:val="24"/>
          <w:szCs w:val="20"/>
        </w:rPr>
        <w:t xml:space="preserve">το αποτέλεσμα </w:t>
      </w:r>
      <w:r w:rsidR="00DA0D01">
        <w:rPr>
          <w:sz w:val="24"/>
          <w:szCs w:val="20"/>
        </w:rPr>
        <w:t xml:space="preserve">της </w:t>
      </w:r>
      <w:r w:rsidR="00DA0D01">
        <w:rPr>
          <w:sz w:val="24"/>
          <w:szCs w:val="20"/>
          <w:lang w:val="en-US"/>
        </w:rPr>
        <w:t>if</w:t>
      </w:r>
      <w:r w:rsidR="00DA0D01">
        <w:rPr>
          <w:sz w:val="24"/>
          <w:szCs w:val="20"/>
        </w:rPr>
        <w:t>.</w:t>
      </w:r>
    </w:p>
    <w:p w14:paraId="79A31204" w14:textId="4970CA2F" w:rsidR="000771F7" w:rsidRPr="00032D06" w:rsidRDefault="000771F7" w:rsidP="008A6E11">
      <w:pPr>
        <w:tabs>
          <w:tab w:val="left" w:pos="6946"/>
        </w:tabs>
        <w:spacing w:before="0"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0B3A697C" w14:textId="69EE34C8" w:rsidR="009C5B95" w:rsidRPr="00803159" w:rsidRDefault="00CF678F" w:rsidP="00CF678F">
      <w:pPr>
        <w:keepNext/>
        <w:tabs>
          <w:tab w:val="left" w:pos="6946"/>
        </w:tabs>
        <w:spacing w:before="0" w:after="0" w:line="259" w:lineRule="auto"/>
        <w:ind w:left="-960" w:right="-882" w:firstLine="960"/>
        <w:rPr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14CA1A2C" wp14:editId="6D6FC519">
            <wp:simplePos x="0" y="0"/>
            <wp:positionH relativeFrom="column">
              <wp:posOffset>3382137</wp:posOffset>
            </wp:positionH>
            <wp:positionV relativeFrom="paragraph">
              <wp:posOffset>2473325</wp:posOffset>
            </wp:positionV>
            <wp:extent cx="1916430" cy="1675130"/>
            <wp:effectExtent l="0" t="0" r="7620" b="1270"/>
            <wp:wrapNone/>
            <wp:docPr id="199317409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6EAA">
        <w:rPr>
          <w:lang w:val="en-US"/>
        </w:rPr>
        <w:drawing>
          <wp:anchor distT="0" distB="0" distL="114300" distR="114300" simplePos="0" relativeHeight="251662336" behindDoc="0" locked="0" layoutInCell="1" allowOverlap="1" wp14:anchorId="18E1511B" wp14:editId="37461751">
            <wp:simplePos x="0" y="0"/>
            <wp:positionH relativeFrom="column">
              <wp:posOffset>1430883</wp:posOffset>
            </wp:positionH>
            <wp:positionV relativeFrom="paragraph">
              <wp:posOffset>-519430</wp:posOffset>
            </wp:positionV>
            <wp:extent cx="3868420" cy="2896235"/>
            <wp:effectExtent l="0" t="0" r="0" b="0"/>
            <wp:wrapNone/>
            <wp:docPr id="2755684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84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038B">
        <w:rPr>
          <w:lang w:val="en-US"/>
        </w:rPr>
        <w:drawing>
          <wp:inline distT="0" distB="0" distL="0" distR="0" wp14:anchorId="1ACA8E14" wp14:editId="67B94751">
            <wp:extent cx="3291840" cy="4445133"/>
            <wp:effectExtent l="0" t="0" r="3810" b="0"/>
            <wp:docPr id="9600542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4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691" cy="44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F96D" w14:textId="2A2EBDB0" w:rsidR="001B6EAA" w:rsidRPr="001B6EAA" w:rsidRDefault="009C5B95" w:rsidP="001B6EAA">
      <w:pPr>
        <w:pStyle w:val="a3"/>
        <w:keepNext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08A72343" w14:textId="5AFD749F" w:rsidR="00456C1E" w:rsidRDefault="001B6EAA" w:rsidP="007A0D3B">
      <w:pPr>
        <w:pStyle w:val="a3"/>
        <w:jc w:val="center"/>
      </w:pPr>
      <w:r>
        <w:t>Εικόνα</w:t>
      </w:r>
      <w:r w:rsidRPr="005B5C03">
        <w:t xml:space="preserve"> </w:t>
      </w:r>
      <w:r>
        <w:fldChar w:fldCharType="begin"/>
      </w:r>
      <w:r w:rsidRPr="005B5C03">
        <w:instrText xml:space="preserve"> </w:instrText>
      </w:r>
      <w:r w:rsidRPr="001B6EAA">
        <w:rPr>
          <w:lang w:val="en-US"/>
        </w:rPr>
        <w:instrText>SEQ</w:instrText>
      </w:r>
      <w:r w:rsidRPr="005B5C03">
        <w:instrText xml:space="preserve"> </w:instrText>
      </w:r>
      <w:r>
        <w:instrText>Εικόνα</w:instrText>
      </w:r>
      <w:r w:rsidRPr="005B5C03">
        <w:instrText xml:space="preserve"> \* </w:instrText>
      </w:r>
      <w:r w:rsidRPr="001B6EAA">
        <w:rPr>
          <w:lang w:val="en-US"/>
        </w:rPr>
        <w:instrText>ARABIC</w:instrText>
      </w:r>
      <w:r w:rsidRPr="005B5C03">
        <w:instrText xml:space="preserve"> </w:instrText>
      </w:r>
      <w:r>
        <w:fldChar w:fldCharType="separate"/>
      </w:r>
      <w:r w:rsidR="00AD178D" w:rsidRPr="00AD178D">
        <w:rPr>
          <w:noProof/>
        </w:rPr>
        <w:t>3</w:t>
      </w:r>
      <w:r>
        <w:fldChar w:fldCharType="end"/>
      </w:r>
      <w:r w:rsidRPr="005B5C03">
        <w:t xml:space="preserve">: </w:t>
      </w:r>
      <w:r w:rsidR="005B5C03">
        <w:t>Πίνακας</w:t>
      </w:r>
      <w:r w:rsidRPr="005B5C03">
        <w:t xml:space="preserve"> </w:t>
      </w:r>
      <w:r w:rsidRPr="00F20266">
        <w:rPr>
          <w:lang w:val="en-US"/>
        </w:rPr>
        <w:t>B</w:t>
      </w:r>
      <w:r w:rsidRPr="005B5C03">
        <w:t xml:space="preserve">, </w:t>
      </w:r>
      <w:r w:rsidRPr="00F20266">
        <w:rPr>
          <w:lang w:val="en-US"/>
        </w:rPr>
        <w:t>Max</w:t>
      </w:r>
      <w:r w:rsidRPr="005B5C03">
        <w:t xml:space="preserve">, </w:t>
      </w:r>
      <w:r w:rsidRPr="00F20266">
        <w:rPr>
          <w:lang w:val="en-US"/>
        </w:rPr>
        <w:t>Min</w:t>
      </w:r>
      <w:r w:rsidRPr="005B5C03">
        <w:t>.</w:t>
      </w:r>
    </w:p>
    <w:p w14:paraId="1F57AA0F" w14:textId="192E1249" w:rsidR="00456C1E" w:rsidRPr="00A20E5C" w:rsidRDefault="00A20E5C" w:rsidP="007A0D3B">
      <w:pPr>
        <w:ind w:firstLine="284"/>
        <w:rPr>
          <w:b/>
          <w:bCs/>
        </w:rPr>
      </w:pPr>
      <w:r w:rsidRPr="00A20E5C">
        <w:rPr>
          <w:sz w:val="24"/>
          <w:szCs w:val="20"/>
        </w:rPr>
        <w:drawing>
          <wp:anchor distT="0" distB="0" distL="114300" distR="114300" simplePos="0" relativeHeight="251663360" behindDoc="0" locked="0" layoutInCell="1" allowOverlap="1" wp14:anchorId="7F6A3074" wp14:editId="195FE3EC">
            <wp:simplePos x="0" y="0"/>
            <wp:positionH relativeFrom="column">
              <wp:posOffset>1826971</wp:posOffset>
            </wp:positionH>
            <wp:positionV relativeFrom="paragraph">
              <wp:posOffset>371093</wp:posOffset>
            </wp:positionV>
            <wp:extent cx="3178895" cy="189941"/>
            <wp:effectExtent l="0" t="0" r="2540" b="635"/>
            <wp:wrapNone/>
            <wp:docPr id="6056263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2639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6" b="24870"/>
                    <a:stretch/>
                  </pic:blipFill>
                  <pic:spPr bwMode="auto">
                    <a:xfrm>
                      <a:off x="0" y="0"/>
                      <a:ext cx="3181350" cy="19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0D3B" w:rsidRPr="00456C1E">
        <w:rPr>
          <w:sz w:val="24"/>
          <w:szCs w:val="20"/>
        </w:rPr>
        <w:t xml:space="preserve">Στο παραπάνω στιγμιότυπο οθόνης εμφανίζεται ο κώδικας που χρησιμοποιείται για </w:t>
      </w:r>
      <w:r w:rsidR="007A0D3B">
        <w:rPr>
          <w:sz w:val="24"/>
          <w:szCs w:val="20"/>
        </w:rPr>
        <w:t xml:space="preserve">την εύρεση του </w:t>
      </w:r>
      <w:r w:rsidR="007A0D3B">
        <w:rPr>
          <w:sz w:val="24"/>
          <w:szCs w:val="20"/>
          <w:lang w:val="en-US"/>
        </w:rPr>
        <w:t>min</w:t>
      </w:r>
      <w:r w:rsidR="007A0D3B" w:rsidRPr="007A0D3B">
        <w:rPr>
          <w:sz w:val="24"/>
          <w:szCs w:val="20"/>
        </w:rPr>
        <w:t xml:space="preserve"> </w:t>
      </w:r>
      <w:r w:rsidR="007A0D3B">
        <w:rPr>
          <w:sz w:val="24"/>
          <w:szCs w:val="20"/>
        </w:rPr>
        <w:t xml:space="preserve">του </w:t>
      </w:r>
      <w:r w:rsidR="007A0D3B">
        <w:rPr>
          <w:sz w:val="24"/>
          <w:szCs w:val="20"/>
          <w:lang w:val="en-US"/>
        </w:rPr>
        <w:t>max</w:t>
      </w:r>
      <w:r w:rsidR="007A0D3B" w:rsidRPr="007A0D3B">
        <w:rPr>
          <w:sz w:val="24"/>
          <w:szCs w:val="20"/>
        </w:rPr>
        <w:t xml:space="preserve"> </w:t>
      </w:r>
      <w:r w:rsidR="007A0D3B">
        <w:rPr>
          <w:sz w:val="24"/>
          <w:szCs w:val="20"/>
        </w:rPr>
        <w:t xml:space="preserve">και την </w:t>
      </w:r>
      <w:proofErr w:type="spellStart"/>
      <w:r w:rsidR="007A0D3B">
        <w:rPr>
          <w:sz w:val="24"/>
          <w:szCs w:val="20"/>
        </w:rPr>
        <w:t>δημίουργια</w:t>
      </w:r>
      <w:proofErr w:type="spellEnd"/>
      <w:r w:rsidR="007A0D3B">
        <w:rPr>
          <w:sz w:val="24"/>
          <w:szCs w:val="20"/>
        </w:rPr>
        <w:t xml:space="preserve"> του νέου πίνακα Β με περιορισμούς</w:t>
      </w:r>
      <w:r w:rsidRPr="00A20E5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                                                                 </w:t>
      </w:r>
      <w:r w:rsidR="001F615C">
        <w:rPr>
          <w:noProof/>
          <w14:ligatures w14:val="standardContextual"/>
        </w:rPr>
        <w:t xml:space="preserve">. </w:t>
      </w:r>
    </w:p>
    <w:p w14:paraId="0B40BE32" w14:textId="3D975936" w:rsidR="001701B3" w:rsidRPr="005B5C03" w:rsidRDefault="001701B3" w:rsidP="001701B3"/>
    <w:p w14:paraId="7C3895AA" w14:textId="77777777" w:rsidR="001701B3" w:rsidRDefault="001701B3" w:rsidP="001701B3">
      <w:pPr>
        <w:keepNext/>
        <w:jc w:val="center"/>
      </w:pPr>
      <w:r w:rsidRPr="001701B3">
        <w:rPr>
          <w:lang w:val="en-US"/>
        </w:rPr>
        <w:drawing>
          <wp:inline distT="0" distB="0" distL="0" distR="0" wp14:anchorId="7CC42018" wp14:editId="0B1037BA">
            <wp:extent cx="1286054" cy="1171739"/>
            <wp:effectExtent l="0" t="0" r="0" b="9525"/>
            <wp:docPr id="13514793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79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4804" w14:textId="77777777" w:rsidR="001701B3" w:rsidRDefault="001701B3" w:rsidP="001701B3">
      <w:pPr>
        <w:keepNext/>
        <w:jc w:val="center"/>
      </w:pPr>
    </w:p>
    <w:p w14:paraId="50ED85B5" w14:textId="6466B7E7" w:rsidR="00A5038B" w:rsidRDefault="001701B3" w:rsidP="001701B3">
      <w:pPr>
        <w:pStyle w:val="a3"/>
        <w:jc w:val="center"/>
        <w:rPr>
          <w:lang w:val="en-US"/>
        </w:rPr>
      </w:pPr>
      <w:r>
        <w:t>Εικόνα</w:t>
      </w:r>
      <w:r w:rsidRPr="001701B3">
        <w:rPr>
          <w:lang w:val="en-US"/>
        </w:rPr>
        <w:t xml:space="preserve"> </w:t>
      </w:r>
      <w:r>
        <w:fldChar w:fldCharType="begin"/>
      </w:r>
      <w:r w:rsidRPr="001701B3">
        <w:rPr>
          <w:lang w:val="en-US"/>
        </w:rPr>
        <w:instrText xml:space="preserve"> SEQ </w:instrText>
      </w:r>
      <w:r>
        <w:instrText>Εικόνα</w:instrText>
      </w:r>
      <w:r w:rsidRPr="001701B3">
        <w:rPr>
          <w:lang w:val="en-US"/>
        </w:rPr>
        <w:instrText xml:space="preserve"> \* ARABIC </w:instrText>
      </w:r>
      <w:r>
        <w:fldChar w:fldCharType="separate"/>
      </w:r>
      <w:r w:rsidR="00AD178D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: Free() </w:t>
      </w:r>
      <w:r w:rsidR="00032D06">
        <w:t>και</w:t>
      </w:r>
      <w:r>
        <w:rPr>
          <w:lang w:val="en-US"/>
        </w:rPr>
        <w:t xml:space="preserve"> MPI_Finalize().</w:t>
      </w:r>
    </w:p>
    <w:p w14:paraId="24791A07" w14:textId="77777777" w:rsidR="00E439B2" w:rsidRDefault="00E439B2" w:rsidP="00E439B2">
      <w:pPr>
        <w:rPr>
          <w:lang w:val="en-US"/>
        </w:rPr>
      </w:pPr>
    </w:p>
    <w:p w14:paraId="6BF8EE4B" w14:textId="2CCEEE33" w:rsidR="00E439B2" w:rsidRPr="00BB6CEF" w:rsidRDefault="00E439B2" w:rsidP="0021419C">
      <w:pPr>
        <w:ind w:firstLine="284"/>
      </w:pPr>
      <w:r>
        <w:t xml:space="preserve">Απαραίτητη η </w:t>
      </w:r>
      <w:r w:rsidR="0021419C">
        <w:t>αποδέσμευση</w:t>
      </w:r>
      <w:r>
        <w:t xml:space="preserve"> της μνήμης</w:t>
      </w:r>
      <w:r w:rsidR="0021419C" w:rsidRPr="0021419C">
        <w:t xml:space="preserve"> (</w:t>
      </w:r>
      <w:r w:rsidR="0021419C">
        <w:rPr>
          <w:lang w:val="en-US"/>
        </w:rPr>
        <w:t>Free</w:t>
      </w:r>
      <w:r w:rsidR="0021419C" w:rsidRPr="0021419C">
        <w:t>)</w:t>
      </w:r>
      <w:r>
        <w:t xml:space="preserve"> </w:t>
      </w:r>
      <w:r w:rsidR="00BB6CEF">
        <w:t xml:space="preserve">και </w:t>
      </w:r>
      <w:r w:rsidR="0021419C">
        <w:t>η ολοκλήρωση του</w:t>
      </w:r>
      <w:r w:rsidR="00BB6CEF">
        <w:t xml:space="preserve"> </w:t>
      </w:r>
      <w:r w:rsidR="00BB6CEF">
        <w:rPr>
          <w:lang w:val="en-US"/>
        </w:rPr>
        <w:t>MPI</w:t>
      </w:r>
      <w:r w:rsidR="0021419C" w:rsidRPr="0021419C">
        <w:t xml:space="preserve"> (</w:t>
      </w:r>
      <w:r w:rsidR="0021419C">
        <w:rPr>
          <w:lang w:val="en-US"/>
        </w:rPr>
        <w:t>MPI</w:t>
      </w:r>
      <w:r w:rsidR="0021419C" w:rsidRPr="0021419C">
        <w:t>_</w:t>
      </w:r>
      <w:r w:rsidR="0021419C">
        <w:rPr>
          <w:lang w:val="en-US"/>
        </w:rPr>
        <w:t>Finalize</w:t>
      </w:r>
      <w:r w:rsidR="0021419C" w:rsidRPr="0021419C">
        <w:t>)</w:t>
      </w:r>
      <w:r w:rsidR="00BB6CEF" w:rsidRPr="00BB6CEF">
        <w:t>.</w:t>
      </w:r>
    </w:p>
    <w:sectPr w:rsidR="00E439B2" w:rsidRPr="00BB6CEF" w:rsidSect="00814641">
      <w:pgSz w:w="11906" w:h="16838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BC"/>
    <w:rsid w:val="00032D06"/>
    <w:rsid w:val="000469C9"/>
    <w:rsid w:val="0007667B"/>
    <w:rsid w:val="000771F7"/>
    <w:rsid w:val="00081D8A"/>
    <w:rsid w:val="00087D9B"/>
    <w:rsid w:val="000B2F80"/>
    <w:rsid w:val="000B54A6"/>
    <w:rsid w:val="000E11D6"/>
    <w:rsid w:val="0010745E"/>
    <w:rsid w:val="00142794"/>
    <w:rsid w:val="001701B3"/>
    <w:rsid w:val="001776DF"/>
    <w:rsid w:val="001B3DF8"/>
    <w:rsid w:val="001B6EAA"/>
    <w:rsid w:val="001D1A61"/>
    <w:rsid w:val="001E7A75"/>
    <w:rsid w:val="001F0753"/>
    <w:rsid w:val="001F615C"/>
    <w:rsid w:val="0021419C"/>
    <w:rsid w:val="00232E6A"/>
    <w:rsid w:val="00236FF2"/>
    <w:rsid w:val="002F1527"/>
    <w:rsid w:val="0034168E"/>
    <w:rsid w:val="003A0796"/>
    <w:rsid w:val="003B48C9"/>
    <w:rsid w:val="00412FEE"/>
    <w:rsid w:val="00456C1E"/>
    <w:rsid w:val="004C2E03"/>
    <w:rsid w:val="004E4C13"/>
    <w:rsid w:val="004F0416"/>
    <w:rsid w:val="00501F22"/>
    <w:rsid w:val="00504809"/>
    <w:rsid w:val="0054542E"/>
    <w:rsid w:val="005761E6"/>
    <w:rsid w:val="005B5C03"/>
    <w:rsid w:val="005E496A"/>
    <w:rsid w:val="0061442A"/>
    <w:rsid w:val="006331B0"/>
    <w:rsid w:val="006818FC"/>
    <w:rsid w:val="00694095"/>
    <w:rsid w:val="00697FD9"/>
    <w:rsid w:val="006E28C3"/>
    <w:rsid w:val="006F3FBC"/>
    <w:rsid w:val="00740C16"/>
    <w:rsid w:val="007472C3"/>
    <w:rsid w:val="007533AB"/>
    <w:rsid w:val="00775884"/>
    <w:rsid w:val="007A0D3B"/>
    <w:rsid w:val="007F133E"/>
    <w:rsid w:val="00803159"/>
    <w:rsid w:val="00814622"/>
    <w:rsid w:val="00814641"/>
    <w:rsid w:val="00883C54"/>
    <w:rsid w:val="008A6E11"/>
    <w:rsid w:val="008E0892"/>
    <w:rsid w:val="00944F9D"/>
    <w:rsid w:val="00950A64"/>
    <w:rsid w:val="00951DCA"/>
    <w:rsid w:val="009528B2"/>
    <w:rsid w:val="00954C26"/>
    <w:rsid w:val="009B671B"/>
    <w:rsid w:val="009C5B95"/>
    <w:rsid w:val="009D161F"/>
    <w:rsid w:val="00A0317C"/>
    <w:rsid w:val="00A0399B"/>
    <w:rsid w:val="00A041D4"/>
    <w:rsid w:val="00A208F4"/>
    <w:rsid w:val="00A20E5C"/>
    <w:rsid w:val="00A5038B"/>
    <w:rsid w:val="00A90C95"/>
    <w:rsid w:val="00A9164E"/>
    <w:rsid w:val="00AD1397"/>
    <w:rsid w:val="00AD178D"/>
    <w:rsid w:val="00B2151B"/>
    <w:rsid w:val="00BB0D28"/>
    <w:rsid w:val="00BB6CEF"/>
    <w:rsid w:val="00BD26A6"/>
    <w:rsid w:val="00C61470"/>
    <w:rsid w:val="00CA1FF2"/>
    <w:rsid w:val="00CC2C02"/>
    <w:rsid w:val="00CF678F"/>
    <w:rsid w:val="00D0767C"/>
    <w:rsid w:val="00D752CD"/>
    <w:rsid w:val="00D86C01"/>
    <w:rsid w:val="00DA0D01"/>
    <w:rsid w:val="00E439B2"/>
    <w:rsid w:val="00E824B2"/>
    <w:rsid w:val="00EB0C87"/>
    <w:rsid w:val="00EC0645"/>
    <w:rsid w:val="00EC564A"/>
    <w:rsid w:val="00F4512E"/>
    <w:rsid w:val="00F47C38"/>
    <w:rsid w:val="00FD04F0"/>
    <w:rsid w:val="00FD0C53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249C"/>
  <w15:chartTrackingRefBased/>
  <w15:docId w15:val="{90F4345B-1609-4691-8E24-80B4975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before="12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D3B"/>
    <w:rPr>
      <w:rFonts w:ascii="Arial" w:eastAsia="Arial" w:hAnsi="Arial" w:cs="Arial"/>
      <w:color w:val="000000"/>
      <w:kern w:val="0"/>
      <w:sz w:val="28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E0892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8FB3-3A92-4AF5-9005-29B8513A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Σ ΝΙΚΟΛΑΟΣ</dc:creator>
  <cp:keywords/>
  <dc:description/>
  <cp:lastModifiedBy>ΘΩΜΑΣ ΝΙΚΟΛΑΟΣ</cp:lastModifiedBy>
  <cp:revision>93</cp:revision>
  <cp:lastPrinted>2024-01-17T09:22:00Z</cp:lastPrinted>
  <dcterms:created xsi:type="dcterms:W3CDTF">2023-12-05T09:48:00Z</dcterms:created>
  <dcterms:modified xsi:type="dcterms:W3CDTF">2024-01-17T09:22:00Z</dcterms:modified>
</cp:coreProperties>
</file>